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D6A9" w14:textId="3EF7E690" w:rsidR="000A3D6E" w:rsidRPr="007113E4" w:rsidRDefault="00A45518" w:rsidP="007113E4">
      <w:pPr>
        <w:jc w:val="center"/>
        <w:outlineLvl w:val="0"/>
        <w:rPr>
          <w:rFonts w:ascii="Calibri" w:eastAsia="Calibri" w:hAnsi="Calibri" w:cs="Times New Roman"/>
          <w:b/>
          <w:color w:val="FF0000"/>
          <w:sz w:val="48"/>
          <w:szCs w:val="4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7A58734" wp14:editId="4EA50AC6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8667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FB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f</w:t>
      </w:r>
      <w:r w:rsidR="00592607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 xml:space="preserve">orum </w:t>
      </w:r>
      <w:r w:rsidR="00631AFB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 xml:space="preserve">post-bac </w:t>
      </w:r>
      <w:r w:rsidR="00592607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LFA</w:t>
      </w:r>
      <w:r w:rsidR="00631AFB" w:rsidRPr="00A80797">
        <w:rPr>
          <w:rFonts w:ascii="Calibri" w:eastAsia="Calibri" w:hAnsi="Calibri" w:cs="Times New Roman"/>
          <w:b/>
          <w:color w:val="FF0000"/>
          <w:sz w:val="48"/>
          <w:szCs w:val="44"/>
        </w:rPr>
        <w:t>-DFG</w:t>
      </w:r>
      <w:r w:rsidR="00592607" w:rsidRPr="00A80797">
        <w:rPr>
          <w:b/>
          <w:color w:val="FF0000"/>
          <w:sz w:val="48"/>
          <w:szCs w:val="44"/>
        </w:rPr>
        <w:t xml:space="preserve"> </w:t>
      </w:r>
      <w:r w:rsidR="006E2818">
        <w:rPr>
          <w:b/>
          <w:color w:val="FF0000"/>
          <w:sz w:val="48"/>
          <w:szCs w:val="44"/>
        </w:rPr>
        <w:t>–</w:t>
      </w:r>
      <w:r w:rsidR="00592607" w:rsidRPr="00A80797">
        <w:rPr>
          <w:b/>
          <w:color w:val="FF0000"/>
          <w:sz w:val="48"/>
          <w:szCs w:val="44"/>
        </w:rPr>
        <w:t xml:space="preserve"> </w:t>
      </w:r>
      <w:r w:rsidR="006E2818">
        <w:rPr>
          <w:rFonts w:ascii="Calibri" w:eastAsia="Calibri" w:hAnsi="Calibri" w:cs="Times New Roman"/>
          <w:b/>
          <w:color w:val="FF0000"/>
          <w:sz w:val="48"/>
          <w:szCs w:val="44"/>
        </w:rPr>
        <w:t>03-Mars-2023</w:t>
      </w:r>
    </w:p>
    <w:p w14:paraId="3A4A1570" w14:textId="733D2352" w:rsidR="00592607" w:rsidRPr="00020A7E" w:rsidRDefault="00592607" w:rsidP="00592607">
      <w:pPr>
        <w:jc w:val="center"/>
        <w:outlineLvl w:val="0"/>
        <w:rPr>
          <w:b/>
          <w:color w:val="FF0000"/>
          <w:sz w:val="44"/>
          <w:szCs w:val="44"/>
        </w:rPr>
      </w:pPr>
      <w:r w:rsidRPr="00020A7E">
        <w:rPr>
          <w:b/>
          <w:color w:val="FF0000"/>
          <w:sz w:val="44"/>
          <w:szCs w:val="44"/>
        </w:rPr>
        <w:t>Fiche d’inscription</w:t>
      </w:r>
      <w:r w:rsidR="00632666" w:rsidRPr="00020A7E">
        <w:rPr>
          <w:b/>
          <w:color w:val="FF0000"/>
          <w:sz w:val="44"/>
          <w:szCs w:val="44"/>
        </w:rPr>
        <w:t>/Anmeldeformular</w:t>
      </w:r>
    </w:p>
    <w:p w14:paraId="47254DF1" w14:textId="77777777" w:rsidR="003E365A" w:rsidRPr="006F4AFE" w:rsidRDefault="003E365A" w:rsidP="00FA2F4E">
      <w:pPr>
        <w:ind w:firstLine="0"/>
        <w:rPr>
          <w:sz w:val="24"/>
          <w:szCs w:val="24"/>
        </w:rPr>
      </w:pPr>
    </w:p>
    <w:p w14:paraId="7D2BF1BC" w14:textId="10B49137" w:rsidR="003E365A" w:rsidRPr="007113E4" w:rsidRDefault="00592607" w:rsidP="00FA2F4E">
      <w:pPr>
        <w:tabs>
          <w:tab w:val="left" w:pos="10490"/>
        </w:tabs>
        <w:ind w:firstLine="0"/>
        <w:rPr>
          <w:rFonts w:cstheme="minorHAnsi"/>
          <w:sz w:val="28"/>
          <w:szCs w:val="28"/>
          <w:u w:val="single"/>
          <w:lang w:val="de-CH"/>
        </w:rPr>
      </w:pPr>
      <w:proofErr w:type="spellStart"/>
      <w:r w:rsidRPr="007113E4">
        <w:rPr>
          <w:rFonts w:cstheme="minorHAnsi"/>
          <w:b/>
          <w:bCs/>
          <w:sz w:val="28"/>
          <w:szCs w:val="28"/>
          <w:lang w:val="de-CH"/>
        </w:rPr>
        <w:t>Nom</w:t>
      </w:r>
      <w:proofErr w:type="spellEnd"/>
      <w:r w:rsidR="00632666" w:rsidRPr="007113E4">
        <w:rPr>
          <w:rFonts w:cstheme="minorHAnsi"/>
          <w:b/>
          <w:bCs/>
          <w:sz w:val="28"/>
          <w:szCs w:val="28"/>
          <w:lang w:val="de-CH"/>
        </w:rPr>
        <w:t>/Name</w:t>
      </w:r>
      <w:r w:rsidR="00632666" w:rsidRPr="007113E4">
        <w:rPr>
          <w:rFonts w:cstheme="minorHAnsi"/>
          <w:sz w:val="28"/>
          <w:szCs w:val="28"/>
          <w:lang w:val="de-CH"/>
        </w:rPr>
        <w:t xml:space="preserve"> </w:t>
      </w:r>
      <w:sdt>
        <w:sdtPr>
          <w:rPr>
            <w:sz w:val="28"/>
            <w:szCs w:val="28"/>
            <w:lang w:val="fr-FR"/>
          </w:rPr>
          <w:id w:val="1474716487"/>
          <w:placeholder>
            <w:docPart w:val="F634BE8C35144D9C8BF96A64845D8205"/>
          </w:placeholder>
          <w:showingPlcHdr/>
          <w15:color w:val="0000FF"/>
          <w:text/>
        </w:sdtPr>
        <w:sdtContent>
          <w:r w:rsidR="007113E4" w:rsidRPr="00623D9A">
            <w:rPr>
              <w:rStyle w:val="Platzhaltertext"/>
            </w:rPr>
            <w:t>Klicken oder tippen Sie hier, um Text einzugeben.</w:t>
          </w:r>
        </w:sdtContent>
      </w:sdt>
    </w:p>
    <w:p w14:paraId="19E5BBAD" w14:textId="77777777" w:rsidR="003E365A" w:rsidRPr="007113E4" w:rsidRDefault="003E365A" w:rsidP="00FA2F4E">
      <w:pPr>
        <w:ind w:firstLine="0"/>
        <w:rPr>
          <w:rFonts w:cstheme="minorHAnsi"/>
          <w:sz w:val="28"/>
          <w:szCs w:val="28"/>
          <w:lang w:val="de-CH"/>
        </w:rPr>
      </w:pPr>
    </w:p>
    <w:p w14:paraId="1D5D916D" w14:textId="011EEE25" w:rsidR="003E365A" w:rsidRPr="007113E4" w:rsidRDefault="00592607" w:rsidP="00FA2F4E">
      <w:pPr>
        <w:tabs>
          <w:tab w:val="left" w:pos="10490"/>
        </w:tabs>
        <w:ind w:firstLine="0"/>
        <w:rPr>
          <w:rFonts w:cstheme="minorHAnsi"/>
          <w:sz w:val="28"/>
          <w:szCs w:val="28"/>
          <w:u w:val="single"/>
          <w:lang w:val="de-CH"/>
        </w:rPr>
      </w:pPr>
      <w:r w:rsidRPr="007113E4">
        <w:rPr>
          <w:rFonts w:cstheme="minorHAnsi"/>
          <w:b/>
          <w:bCs/>
          <w:sz w:val="28"/>
          <w:szCs w:val="28"/>
          <w:lang w:val="de-CH"/>
        </w:rPr>
        <w:t>Prénom</w:t>
      </w:r>
      <w:r w:rsidR="00632666" w:rsidRPr="007113E4">
        <w:rPr>
          <w:rFonts w:cstheme="minorHAnsi"/>
          <w:b/>
          <w:bCs/>
          <w:sz w:val="28"/>
          <w:szCs w:val="28"/>
          <w:lang w:val="de-CH"/>
        </w:rPr>
        <w:t>/Vorname</w:t>
      </w:r>
      <w:r w:rsidR="00020A7E" w:rsidRPr="007113E4">
        <w:rPr>
          <w:rFonts w:cstheme="minorHAnsi"/>
          <w:sz w:val="28"/>
          <w:szCs w:val="28"/>
          <w:lang w:val="de-CH"/>
        </w:rPr>
        <w:t xml:space="preserve"> </w:t>
      </w:r>
      <w:sdt>
        <w:sdtPr>
          <w:rPr>
            <w:sz w:val="28"/>
            <w:szCs w:val="28"/>
            <w:lang w:val="fr-FR"/>
          </w:rPr>
          <w:id w:val="-1996863467"/>
          <w:placeholder>
            <w:docPart w:val="41917124D24447F9B62BAAAEE11E5DD0"/>
          </w:placeholder>
          <w:showingPlcHdr/>
          <w15:color w:val="0000FF"/>
          <w:text/>
        </w:sdtPr>
        <w:sdtContent>
          <w:r w:rsidR="007113E4" w:rsidRPr="00D46992">
            <w:rPr>
              <w:rStyle w:val="Platzhaltertext"/>
            </w:rPr>
            <w:t>Klicken oder tippen Sie hier, um Text einzugeben.</w:t>
          </w:r>
        </w:sdtContent>
      </w:sdt>
    </w:p>
    <w:p w14:paraId="29A0B134" w14:textId="77777777" w:rsidR="003E365A" w:rsidRPr="007113E4" w:rsidRDefault="003E365A" w:rsidP="00FA2F4E">
      <w:pPr>
        <w:ind w:firstLine="0"/>
        <w:rPr>
          <w:rFonts w:cstheme="minorHAnsi"/>
          <w:sz w:val="28"/>
          <w:szCs w:val="28"/>
          <w:lang w:val="de-CH"/>
        </w:rPr>
      </w:pPr>
    </w:p>
    <w:p w14:paraId="14BAF0FC" w14:textId="4E420655" w:rsidR="003E365A" w:rsidRPr="00AC2990" w:rsidRDefault="004B52A5" w:rsidP="00FA2F4E">
      <w:pPr>
        <w:tabs>
          <w:tab w:val="left" w:pos="10490"/>
        </w:tabs>
        <w:ind w:firstLine="0"/>
        <w:rPr>
          <w:rFonts w:cstheme="minorHAnsi"/>
          <w:sz w:val="28"/>
          <w:szCs w:val="28"/>
          <w:u w:val="single"/>
        </w:rPr>
      </w:pPr>
      <w:proofErr w:type="spellStart"/>
      <w:r w:rsidRPr="00AC2990">
        <w:rPr>
          <w:rFonts w:cstheme="minorHAnsi"/>
          <w:b/>
          <w:bCs/>
          <w:sz w:val="28"/>
          <w:szCs w:val="28"/>
        </w:rPr>
        <w:t>Courriel</w:t>
      </w:r>
      <w:proofErr w:type="spellEnd"/>
      <w:r w:rsidR="00632666" w:rsidRPr="00AC2990">
        <w:rPr>
          <w:rFonts w:cstheme="minorHAnsi"/>
          <w:b/>
          <w:bCs/>
          <w:sz w:val="28"/>
          <w:szCs w:val="28"/>
        </w:rPr>
        <w:t>/</w:t>
      </w:r>
      <w:r w:rsidR="00AC2990">
        <w:rPr>
          <w:rFonts w:cstheme="minorHAnsi"/>
          <w:b/>
          <w:bCs/>
          <w:sz w:val="28"/>
          <w:szCs w:val="28"/>
        </w:rPr>
        <w:t>E-Mail</w:t>
      </w:r>
      <w:sdt>
        <w:sdtPr>
          <w:rPr>
            <w:sz w:val="28"/>
            <w:szCs w:val="28"/>
          </w:rPr>
          <w:id w:val="1874343832"/>
          <w:placeholder>
            <w:docPart w:val="097E7C0FCB9D4A0BA4CC1FCE0A922B12"/>
          </w:placeholder>
          <w:showingPlcHdr/>
          <w15:color w:val="0000FF"/>
          <w:text/>
        </w:sdtPr>
        <w:sdtContent>
          <w:r w:rsidR="00AC2990" w:rsidRPr="00D46992">
            <w:rPr>
              <w:rStyle w:val="Platzhaltertext"/>
            </w:rPr>
            <w:t>Klicken oder tippen Sie hier, um Text einzugeben.</w:t>
          </w:r>
        </w:sdtContent>
      </w:sdt>
    </w:p>
    <w:p w14:paraId="2FD85061" w14:textId="77777777" w:rsidR="00126B4D" w:rsidRPr="00AC2990" w:rsidRDefault="00126B4D" w:rsidP="00B41390">
      <w:pPr>
        <w:ind w:firstLine="0"/>
        <w:rPr>
          <w:rFonts w:cstheme="minorHAnsi"/>
          <w:b/>
          <w:bCs/>
          <w:sz w:val="28"/>
          <w:szCs w:val="28"/>
        </w:rPr>
      </w:pPr>
    </w:p>
    <w:p w14:paraId="4EC43EB1" w14:textId="2AE3215E" w:rsidR="001A7754" w:rsidRPr="007113E4" w:rsidRDefault="00592607" w:rsidP="00B41390">
      <w:pPr>
        <w:ind w:firstLine="0"/>
        <w:rPr>
          <w:rFonts w:cstheme="minorHAnsi"/>
          <w:sz w:val="28"/>
          <w:szCs w:val="28"/>
          <w:lang w:val="de-CH"/>
        </w:rPr>
      </w:pPr>
      <w:r w:rsidRPr="007113E4">
        <w:rPr>
          <w:rFonts w:cstheme="minorHAnsi"/>
          <w:b/>
          <w:bCs/>
          <w:sz w:val="28"/>
          <w:szCs w:val="28"/>
          <w:lang w:val="de-CH"/>
        </w:rPr>
        <w:t>Année de promotion</w:t>
      </w:r>
      <w:r w:rsidR="00632666" w:rsidRPr="007113E4">
        <w:rPr>
          <w:rFonts w:cstheme="minorHAnsi"/>
          <w:b/>
          <w:bCs/>
          <w:sz w:val="28"/>
          <w:szCs w:val="28"/>
          <w:lang w:val="de-CH"/>
        </w:rPr>
        <w:t>/Abi</w:t>
      </w:r>
      <w:r w:rsidR="00020A7E" w:rsidRPr="007113E4">
        <w:rPr>
          <w:rFonts w:cstheme="minorHAnsi"/>
          <w:b/>
          <w:bCs/>
          <w:sz w:val="28"/>
          <w:szCs w:val="28"/>
          <w:lang w:val="de-CH"/>
        </w:rPr>
        <w:t>-</w:t>
      </w:r>
      <w:r w:rsidR="00632666" w:rsidRPr="007113E4">
        <w:rPr>
          <w:rFonts w:cstheme="minorHAnsi"/>
          <w:b/>
          <w:bCs/>
          <w:sz w:val="28"/>
          <w:szCs w:val="28"/>
          <w:lang w:val="de-CH"/>
        </w:rPr>
        <w:t>Jahrgang</w:t>
      </w:r>
      <w:r w:rsidRPr="007113E4">
        <w:rPr>
          <w:rFonts w:cstheme="minorHAnsi"/>
          <w:sz w:val="28"/>
          <w:szCs w:val="28"/>
          <w:lang w:val="de-CH"/>
        </w:rPr>
        <w:t> </w:t>
      </w:r>
      <w:r w:rsidR="00B41390" w:rsidRPr="007113E4">
        <w:rPr>
          <w:rFonts w:cstheme="minorHAnsi"/>
          <w:sz w:val="28"/>
          <w:szCs w:val="28"/>
          <w:lang w:val="de-CH"/>
        </w:rPr>
        <w:t xml:space="preserve"> </w:t>
      </w:r>
      <w:sdt>
        <w:sdtPr>
          <w:rPr>
            <w:rFonts w:cstheme="minorHAnsi"/>
            <w:sz w:val="28"/>
            <w:szCs w:val="28"/>
            <w:lang w:val="fr-FR"/>
          </w:rPr>
          <w:id w:val="152564398"/>
          <w:placeholder>
            <w:docPart w:val="DefaultPlaceholder_-1854013437"/>
          </w:placeholder>
          <w:showingPlcHdr/>
          <w15:color w:val="0000FF"/>
          <w:date>
            <w:dateFormat w:val="yyyy"/>
            <w:lid w:val="de-DE"/>
            <w:storeMappedDataAs w:val="date"/>
            <w:calendar w:val="gregorian"/>
          </w:date>
        </w:sdtPr>
        <w:sdtContent>
          <w:r w:rsidR="007113E4" w:rsidRPr="00D46992">
            <w:rPr>
              <w:rStyle w:val="Platzhaltertext"/>
            </w:rPr>
            <w:t>Klicken oder tippen Sie, um ein Datum einzugeben.</w:t>
          </w:r>
        </w:sdtContent>
      </w:sdt>
    </w:p>
    <w:p w14:paraId="6063B023" w14:textId="77777777" w:rsidR="006C79C7" w:rsidRPr="007113E4" w:rsidRDefault="006C79C7" w:rsidP="00B41390">
      <w:pPr>
        <w:ind w:firstLine="0"/>
        <w:rPr>
          <w:rFonts w:ascii="Tahoma" w:hAnsi="Tahoma" w:cs="Tahoma"/>
          <w:color w:val="000000"/>
          <w:sz w:val="21"/>
          <w:szCs w:val="21"/>
          <w:lang w:val="de-CH"/>
        </w:rPr>
      </w:pPr>
    </w:p>
    <w:p w14:paraId="2AD3EA3A" w14:textId="26D95091" w:rsidR="00FA2F4E" w:rsidRPr="00020A7E" w:rsidRDefault="006F4AFE" w:rsidP="00B41390">
      <w:pPr>
        <w:ind w:firstLine="0"/>
        <w:rPr>
          <w:rFonts w:cstheme="minorHAnsi"/>
          <w:sz w:val="24"/>
          <w:szCs w:val="24"/>
        </w:rPr>
      </w:pPr>
      <w:r w:rsidRPr="00126B4D">
        <w:rPr>
          <w:rFonts w:cstheme="minorHAnsi"/>
          <w:b/>
          <w:bCs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3BC1C8" wp14:editId="07459C57">
                <wp:simplePos x="0" y="0"/>
                <wp:positionH relativeFrom="margin">
                  <wp:posOffset>-78740</wp:posOffset>
                </wp:positionH>
                <wp:positionV relativeFrom="paragraph">
                  <wp:posOffset>391160</wp:posOffset>
                </wp:positionV>
                <wp:extent cx="6576060" cy="609600"/>
                <wp:effectExtent l="0" t="0" r="34290" b="57150"/>
                <wp:wrapTight wrapText="bothSides">
                  <wp:wrapPolygon edited="0">
                    <wp:start x="0" y="0"/>
                    <wp:lineTo x="0" y="22950"/>
                    <wp:lineTo x="21650" y="22950"/>
                    <wp:lineTo x="21650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D0069F" w14:textId="2838D20A" w:rsidR="003E365A" w:rsidRPr="0059239E" w:rsidRDefault="00592607" w:rsidP="00592607">
                            <w:pPr>
                              <w:ind w:right="-215" w:firstLine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36"/>
                                <w:lang w:val="fr-FR"/>
                              </w:rPr>
                            </w:pP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FR"/>
                              </w:rPr>
                              <w:t xml:space="preserve">Je peux intervenir sur les sujets suivants 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20"/>
                                <w:szCs w:val="36"/>
                                <w:lang w:val="fr-FR"/>
                              </w:rPr>
                              <w:t>(choix multiple</w:t>
                            </w:r>
                            <w:r w:rsidR="006F4AFE" w:rsidRPr="0059239E">
                              <w:rPr>
                                <w:b/>
                                <w:bCs/>
                                <w:color w:val="0070C0"/>
                                <w:sz w:val="20"/>
                                <w:szCs w:val="36"/>
                                <w:lang w:val="fr-FR"/>
                              </w:rPr>
                              <w:t>s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20"/>
                                <w:szCs w:val="36"/>
                                <w:lang w:val="fr-FR"/>
                              </w:rPr>
                              <w:t>)</w:t>
                            </w:r>
                          </w:p>
                          <w:p w14:paraId="4EED6757" w14:textId="0E590DB7" w:rsidR="00632666" w:rsidRPr="0059239E" w:rsidRDefault="00632666" w:rsidP="00632666">
                            <w:pPr>
                              <w:ind w:right="-215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Ich </w:t>
                            </w:r>
                            <w:r w:rsidR="00126B4D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möchte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126B4D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die</w:t>
                            </w:r>
                            <w:r w:rsidR="00126B4D"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folgenden Themen</w:t>
                            </w:r>
                            <w:r w:rsidR="00126B4D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präsentieren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59239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(mehrfach möglich</w:t>
                            </w:r>
                            <w:r w:rsidR="006F4AFE" w:rsidRPr="0059239E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55F324" w14:textId="77777777" w:rsidR="00632666" w:rsidRPr="006F4AFE" w:rsidRDefault="00632666" w:rsidP="00592607">
                            <w:pPr>
                              <w:ind w:right="-215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BC1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2pt;margin-top:30.8pt;width:517.8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05D0069F" w14:textId="2838D20A" w:rsidR="003E365A" w:rsidRPr="0059239E" w:rsidRDefault="00592607" w:rsidP="00592607">
                      <w:pPr>
                        <w:ind w:right="-215" w:firstLine="0"/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36"/>
                          <w:lang w:val="fr-FR"/>
                        </w:rPr>
                      </w:pP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FR"/>
                        </w:rPr>
                        <w:t xml:space="preserve">Je peux intervenir sur les sujets suivants </w:t>
                      </w:r>
                      <w:r w:rsidRPr="0059239E">
                        <w:rPr>
                          <w:b/>
                          <w:bCs/>
                          <w:color w:val="0070C0"/>
                          <w:sz w:val="20"/>
                          <w:szCs w:val="36"/>
                          <w:lang w:val="fr-FR"/>
                        </w:rPr>
                        <w:t>(choix multiple</w:t>
                      </w:r>
                      <w:r w:rsidR="006F4AFE" w:rsidRPr="0059239E">
                        <w:rPr>
                          <w:b/>
                          <w:bCs/>
                          <w:color w:val="0070C0"/>
                          <w:sz w:val="20"/>
                          <w:szCs w:val="36"/>
                          <w:lang w:val="fr-FR"/>
                        </w:rPr>
                        <w:t>s</w:t>
                      </w:r>
                      <w:r w:rsidRPr="0059239E">
                        <w:rPr>
                          <w:b/>
                          <w:bCs/>
                          <w:color w:val="0070C0"/>
                          <w:sz w:val="20"/>
                          <w:szCs w:val="36"/>
                          <w:lang w:val="fr-FR"/>
                        </w:rPr>
                        <w:t>)</w:t>
                      </w:r>
                    </w:p>
                    <w:p w14:paraId="4EED6757" w14:textId="0E590DB7" w:rsidR="00632666" w:rsidRPr="0059239E" w:rsidRDefault="00632666" w:rsidP="00632666">
                      <w:pPr>
                        <w:ind w:right="-215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Ich </w:t>
                      </w:r>
                      <w:r w:rsidR="00126B4D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>möchte</w:t>
                      </w: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</w:t>
                      </w:r>
                      <w:r w:rsidR="00126B4D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>die</w:t>
                      </w:r>
                      <w:r w:rsidR="00126B4D"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folgenden Themen</w:t>
                      </w:r>
                      <w:r w:rsidR="00126B4D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präsentieren</w:t>
                      </w: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</w:t>
                      </w:r>
                      <w:r w:rsidRPr="0059239E">
                        <w:rPr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(mehrfach möglich</w:t>
                      </w:r>
                      <w:r w:rsidR="006F4AFE" w:rsidRPr="0059239E">
                        <w:rPr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)</w:t>
                      </w:r>
                    </w:p>
                    <w:p w14:paraId="7955F324" w14:textId="77777777" w:rsidR="00632666" w:rsidRPr="006F4AFE" w:rsidRDefault="00632666" w:rsidP="00592607">
                      <w:pPr>
                        <w:ind w:right="-215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2607" w:rsidRPr="00126B4D">
        <w:rPr>
          <w:rFonts w:cstheme="minorHAnsi"/>
          <w:b/>
          <w:bCs/>
          <w:sz w:val="28"/>
          <w:szCs w:val="28"/>
        </w:rPr>
        <w:t>Série</w:t>
      </w:r>
      <w:r w:rsidR="00FA2F4E" w:rsidRPr="00020A7E">
        <w:rPr>
          <w:rFonts w:cstheme="minorHAnsi"/>
          <w:sz w:val="24"/>
          <w:szCs w:val="24"/>
        </w:rPr>
        <w:t> </w:t>
      </w:r>
      <w:r w:rsidR="00990A5D" w:rsidRPr="00020A7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Serie"/>
          <w:tag w:val="Serie"/>
          <w:id w:val="2119939238"/>
          <w:lock w:val="sdtLocked"/>
          <w:placeholder>
            <w:docPart w:val="2EEDF66C260E4D2082A647B5B278AD31"/>
          </w:placeholder>
          <w:showingPlcHdr/>
          <w15:color w:val="0000FF"/>
          <w:dropDownList>
            <w:listItem w:value="Serie"/>
            <w:listItem w:displayText="ES" w:value="ES"/>
            <w:listItem w:displayText="L" w:value="L"/>
            <w:listItem w:displayText="SBC" w:value="SBC"/>
            <w:listItem w:displayText="SMP" w:value="SMP"/>
          </w:dropDownList>
        </w:sdtPr>
        <w:sdtContent>
          <w:r w:rsidR="007113E4" w:rsidRPr="00D46992">
            <w:rPr>
              <w:rStyle w:val="Platzhaltertext"/>
            </w:rPr>
            <w:t>Wählen Sie ein Element aus.</w:t>
          </w:r>
        </w:sdtContent>
      </w:sdt>
    </w:p>
    <w:p w14:paraId="75395B50" w14:textId="28F10493" w:rsidR="00AC2990" w:rsidRPr="00AC2990" w:rsidRDefault="00AC2990" w:rsidP="00B41390">
      <w:pPr>
        <w:tabs>
          <w:tab w:val="left" w:pos="10490"/>
        </w:tabs>
        <w:spacing w:before="120"/>
        <w:ind w:firstLine="0"/>
        <w:rPr>
          <w:rFonts w:cstheme="minorHAnsi"/>
          <w:b/>
          <w:bCs/>
          <w:sz w:val="28"/>
          <w:szCs w:val="28"/>
          <w:lang w:val="fr-FR"/>
        </w:rPr>
      </w:pPr>
      <w:sdt>
        <w:sdtPr>
          <w:rPr>
            <w:rFonts w:cstheme="minorHAnsi"/>
            <w:iCs/>
            <w:sz w:val="28"/>
            <w:szCs w:val="28"/>
            <w:lang w:val="fr-FR"/>
          </w:rPr>
          <w:id w:val="65296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  <w:sz w:val="28"/>
              <w:szCs w:val="28"/>
              <w:lang w:val="fr-FR"/>
            </w:rPr>
            <w:t>☐</w:t>
          </w:r>
        </w:sdtContent>
      </w:sdt>
      <w:r w:rsidRPr="00AC2990">
        <w:rPr>
          <w:rFonts w:cstheme="minorHAnsi"/>
          <w:b/>
          <w:bCs/>
          <w:sz w:val="28"/>
          <w:szCs w:val="28"/>
          <w:lang w:val="fr-FR"/>
        </w:rPr>
        <w:t xml:space="preserve"> Année de </w:t>
      </w:r>
      <w:r>
        <w:rPr>
          <w:rFonts w:cstheme="minorHAnsi"/>
          <w:b/>
          <w:bCs/>
          <w:sz w:val="28"/>
          <w:szCs w:val="28"/>
          <w:lang w:val="fr-FR"/>
        </w:rPr>
        <w:t>c</w:t>
      </w:r>
      <w:r w:rsidRPr="00AC2990">
        <w:rPr>
          <w:rFonts w:cstheme="minorHAnsi"/>
          <w:b/>
          <w:bCs/>
          <w:sz w:val="28"/>
          <w:szCs w:val="28"/>
          <w:lang w:val="fr-FR"/>
        </w:rPr>
        <w:t>ésure/</w:t>
      </w:r>
      <w:r>
        <w:rPr>
          <w:rFonts w:cstheme="minorHAnsi"/>
          <w:b/>
          <w:bCs/>
          <w:sz w:val="28"/>
          <w:szCs w:val="28"/>
          <w:lang w:val="fr-FR"/>
        </w:rPr>
        <w:t>FSJ/</w:t>
      </w:r>
      <w:proofErr w:type="spellStart"/>
      <w:r>
        <w:rPr>
          <w:rFonts w:cstheme="minorHAnsi"/>
          <w:b/>
          <w:bCs/>
          <w:sz w:val="28"/>
          <w:szCs w:val="28"/>
          <w:lang w:val="fr-FR"/>
        </w:rPr>
        <w:t>Work&amp;Travel</w:t>
      </w:r>
      <w:proofErr w:type="spellEnd"/>
      <w:r>
        <w:rPr>
          <w:rFonts w:cstheme="minorHAnsi"/>
          <w:b/>
          <w:bCs/>
          <w:sz w:val="28"/>
          <w:szCs w:val="28"/>
          <w:lang w:val="fr-FR"/>
        </w:rPr>
        <w:t>/Service civil</w:t>
      </w:r>
    </w:p>
    <w:p w14:paraId="513BA7AA" w14:textId="7533E343" w:rsidR="00B41390" w:rsidRPr="00AC2990" w:rsidRDefault="00AC2990" w:rsidP="00B41390">
      <w:pPr>
        <w:tabs>
          <w:tab w:val="left" w:pos="10490"/>
        </w:tabs>
        <w:spacing w:before="120"/>
        <w:ind w:firstLine="0"/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iCs/>
            <w:sz w:val="28"/>
            <w:szCs w:val="28"/>
          </w:rPr>
          <w:id w:val="1994604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2990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Pr="00AC299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92607" w:rsidRPr="00AC2990">
        <w:rPr>
          <w:rFonts w:cstheme="minorHAnsi"/>
          <w:b/>
          <w:bCs/>
          <w:sz w:val="28"/>
          <w:szCs w:val="28"/>
        </w:rPr>
        <w:t>Mes</w:t>
      </w:r>
      <w:proofErr w:type="spellEnd"/>
      <w:r w:rsidR="00592607" w:rsidRPr="00AC299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92607" w:rsidRPr="00AC2990">
        <w:rPr>
          <w:rFonts w:cstheme="minorHAnsi"/>
          <w:b/>
          <w:bCs/>
          <w:sz w:val="28"/>
          <w:szCs w:val="28"/>
        </w:rPr>
        <w:t>études</w:t>
      </w:r>
      <w:proofErr w:type="spellEnd"/>
      <w:r w:rsidR="00126B4D" w:rsidRPr="00AC2990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="00126B4D" w:rsidRPr="00AC2990">
        <w:rPr>
          <w:rFonts w:cstheme="minorHAnsi"/>
          <w:b/>
          <w:bCs/>
          <w:sz w:val="28"/>
          <w:szCs w:val="28"/>
        </w:rPr>
        <w:t>ma</w:t>
      </w:r>
      <w:proofErr w:type="spellEnd"/>
      <w:r w:rsidR="00126B4D" w:rsidRPr="00AC299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126B4D" w:rsidRPr="00AC2990">
        <w:rPr>
          <w:rFonts w:cstheme="minorHAnsi"/>
          <w:b/>
          <w:bCs/>
          <w:sz w:val="28"/>
          <w:szCs w:val="28"/>
        </w:rPr>
        <w:t>formation</w:t>
      </w:r>
      <w:proofErr w:type="spellEnd"/>
      <w:r w:rsidR="00632666" w:rsidRPr="00AC2990">
        <w:rPr>
          <w:rFonts w:cstheme="minorHAnsi"/>
          <w:b/>
          <w:bCs/>
          <w:sz w:val="28"/>
          <w:szCs w:val="28"/>
        </w:rPr>
        <w:t>/Mein Studiengang,</w:t>
      </w:r>
      <w:r w:rsidR="00126B4D" w:rsidRPr="00AC2990">
        <w:rPr>
          <w:rFonts w:cstheme="minorHAnsi"/>
          <w:b/>
          <w:bCs/>
          <w:sz w:val="28"/>
          <w:szCs w:val="28"/>
        </w:rPr>
        <w:t xml:space="preserve"> m</w:t>
      </w:r>
      <w:r w:rsidR="00632666" w:rsidRPr="00AC2990">
        <w:rPr>
          <w:rFonts w:cstheme="minorHAnsi"/>
          <w:b/>
          <w:bCs/>
          <w:sz w:val="28"/>
          <w:szCs w:val="28"/>
        </w:rPr>
        <w:t>eine Ausbildung</w:t>
      </w:r>
    </w:p>
    <w:p w14:paraId="3BFC8987" w14:textId="41494774" w:rsidR="00B41390" w:rsidRDefault="00AC2990" w:rsidP="00B41390">
      <w:pPr>
        <w:tabs>
          <w:tab w:val="left" w:pos="10490"/>
        </w:tabs>
        <w:spacing w:beforeLines="120" w:before="288"/>
        <w:ind w:firstLine="0"/>
        <w:rPr>
          <w:rFonts w:cstheme="minorHAnsi"/>
          <w:b/>
          <w:bCs/>
          <w:sz w:val="28"/>
          <w:szCs w:val="28"/>
          <w:lang w:val="fr-FR"/>
        </w:rPr>
      </w:pPr>
      <w:sdt>
        <w:sdtPr>
          <w:rPr>
            <w:rFonts w:cstheme="minorHAnsi"/>
            <w:iCs/>
            <w:sz w:val="28"/>
            <w:szCs w:val="28"/>
            <w:lang w:val="fr-FR"/>
          </w:rPr>
          <w:id w:val="33789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  <w:sz w:val="28"/>
              <w:szCs w:val="28"/>
              <w:lang w:val="fr-FR"/>
            </w:rPr>
            <w:t>☐</w:t>
          </w:r>
        </w:sdtContent>
      </w:sdt>
      <w:r w:rsidRPr="00AC2990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="00592607" w:rsidRPr="00AC2990">
        <w:rPr>
          <w:rFonts w:cstheme="minorHAnsi"/>
          <w:b/>
          <w:bCs/>
          <w:sz w:val="28"/>
          <w:szCs w:val="28"/>
          <w:lang w:val="fr-FR"/>
        </w:rPr>
        <w:t xml:space="preserve">Mon activité professionnelle </w:t>
      </w:r>
      <w:r w:rsidRPr="00AC2990">
        <w:rPr>
          <w:rFonts w:cstheme="minorHAnsi"/>
          <w:b/>
          <w:bCs/>
          <w:sz w:val="28"/>
          <w:szCs w:val="28"/>
          <w:lang w:val="fr-FR"/>
        </w:rPr>
        <w:t>/</w:t>
      </w:r>
      <w:r w:rsidR="00632666" w:rsidRPr="00AC2990">
        <w:rPr>
          <w:rFonts w:cstheme="minorHAnsi"/>
          <w:b/>
          <w:bCs/>
          <w:sz w:val="28"/>
          <w:szCs w:val="28"/>
          <w:lang w:val="fr-FR"/>
        </w:rPr>
        <w:t xml:space="preserve">Mein </w:t>
      </w:r>
      <w:proofErr w:type="spellStart"/>
      <w:r w:rsidR="00632666" w:rsidRPr="00AC2990">
        <w:rPr>
          <w:rFonts w:cstheme="minorHAnsi"/>
          <w:b/>
          <w:bCs/>
          <w:sz w:val="28"/>
          <w:szCs w:val="28"/>
          <w:lang w:val="fr-FR"/>
        </w:rPr>
        <w:t>Beruf</w:t>
      </w:r>
      <w:proofErr w:type="spellEnd"/>
    </w:p>
    <w:p w14:paraId="334714FE" w14:textId="459AC056" w:rsidR="00AC2990" w:rsidRPr="00AC2990" w:rsidRDefault="00AC2990" w:rsidP="00B41390">
      <w:pPr>
        <w:tabs>
          <w:tab w:val="left" w:pos="10490"/>
        </w:tabs>
        <w:spacing w:beforeLines="120" w:before="288"/>
        <w:ind w:firstLine="0"/>
        <w:rPr>
          <w:rFonts w:cstheme="minorHAnsi"/>
          <w:b/>
          <w:bCs/>
          <w:sz w:val="28"/>
          <w:szCs w:val="28"/>
        </w:rPr>
      </w:pPr>
      <w:sdt>
        <w:sdtPr>
          <w:rPr>
            <w:rFonts w:cstheme="minorHAnsi"/>
            <w:iCs/>
            <w:sz w:val="28"/>
            <w:szCs w:val="28"/>
          </w:rPr>
          <w:id w:val="-209245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2990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Pr="00AC2990">
        <w:rPr>
          <w:rFonts w:cstheme="minorHAnsi"/>
          <w:iCs/>
          <w:sz w:val="28"/>
          <w:szCs w:val="28"/>
        </w:rPr>
        <w:t xml:space="preserve"> </w:t>
      </w:r>
      <w:proofErr w:type="spellStart"/>
      <w:r w:rsidRPr="00AC2990">
        <w:rPr>
          <w:rFonts w:cstheme="minorHAnsi"/>
          <w:b/>
          <w:bCs/>
          <w:iCs/>
          <w:sz w:val="28"/>
          <w:szCs w:val="28"/>
        </w:rPr>
        <w:t>Autre</w:t>
      </w:r>
      <w:proofErr w:type="spellEnd"/>
      <w:r w:rsidRPr="00AC2990">
        <w:rPr>
          <w:rFonts w:cstheme="minorHAnsi"/>
          <w:b/>
          <w:bCs/>
          <w:iCs/>
          <w:sz w:val="28"/>
          <w:szCs w:val="28"/>
        </w:rPr>
        <w:t xml:space="preserve"> (merci de </w:t>
      </w:r>
      <w:proofErr w:type="spellStart"/>
      <w:r w:rsidRPr="00AC2990">
        <w:rPr>
          <w:rFonts w:cstheme="minorHAnsi"/>
          <w:b/>
          <w:bCs/>
          <w:iCs/>
          <w:sz w:val="28"/>
          <w:szCs w:val="28"/>
        </w:rPr>
        <w:t>préciser</w:t>
      </w:r>
      <w:proofErr w:type="spellEnd"/>
      <w:r w:rsidRPr="00AC2990">
        <w:rPr>
          <w:rFonts w:cstheme="minorHAnsi"/>
          <w:b/>
          <w:bCs/>
          <w:iCs/>
          <w:sz w:val="28"/>
          <w:szCs w:val="28"/>
        </w:rPr>
        <w:t>)</w:t>
      </w:r>
      <w:r w:rsidRPr="00AC2990">
        <w:rPr>
          <w:rFonts w:cstheme="minorHAnsi"/>
          <w:iCs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  <w:lang w:val="fr-FR"/>
          </w:rPr>
          <w:id w:val="-1636095295"/>
          <w:placeholder>
            <w:docPart w:val="369843F2478740CCB42D2E79F9EFFCCF"/>
          </w:placeholder>
          <w:showingPlcHdr/>
          <w15:color w:val="0000FF"/>
          <w:date>
            <w:dateFormat w:val="yyyy"/>
            <w:lid w:val="de-DE"/>
            <w:storeMappedDataAs w:val="date"/>
            <w:calendar w:val="gregorian"/>
          </w:date>
        </w:sdtPr>
        <w:sdtContent>
          <w:r w:rsidRPr="00D46992">
            <w:rPr>
              <w:rStyle w:val="Platzhaltertext"/>
            </w:rPr>
            <w:t>Klicken oder tippen Sie, um ein Datum einzugeben.</w:t>
          </w:r>
        </w:sdtContent>
      </w:sdt>
    </w:p>
    <w:p w14:paraId="67E0487F" w14:textId="3F2536AC" w:rsidR="006F4AFE" w:rsidRPr="00AC2990" w:rsidRDefault="006F4AFE" w:rsidP="00990A5D">
      <w:pPr>
        <w:ind w:firstLine="0"/>
        <w:rPr>
          <w:rFonts w:cstheme="minorHAnsi"/>
          <w:iCs/>
        </w:rPr>
      </w:pPr>
      <w:r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C3BC1C8" wp14:editId="307D2E32">
                <wp:simplePos x="0" y="0"/>
                <wp:positionH relativeFrom="margin">
                  <wp:posOffset>16510</wp:posOffset>
                </wp:positionH>
                <wp:positionV relativeFrom="paragraph">
                  <wp:posOffset>259715</wp:posOffset>
                </wp:positionV>
                <wp:extent cx="6576060" cy="628650"/>
                <wp:effectExtent l="0" t="0" r="34290" b="57150"/>
                <wp:wrapTight wrapText="bothSides">
                  <wp:wrapPolygon edited="0">
                    <wp:start x="0" y="0"/>
                    <wp:lineTo x="0" y="22909"/>
                    <wp:lineTo x="21650" y="22909"/>
                    <wp:lineTo x="21650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FB49A7" w14:textId="0FA52B34" w:rsidR="007113E4" w:rsidRPr="007113E4" w:rsidRDefault="007113E4" w:rsidP="006F4AFE">
                            <w:pPr>
                              <w:ind w:right="-215" w:firstLine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</w:pPr>
                            <w:r w:rsidRPr="007113E4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  <w:t xml:space="preserve">Je serai présent au LFA </w:t>
                            </w:r>
                            <w:r w:rsidR="00AC2990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  <w:t>pour la session de</w:t>
                            </w:r>
                          </w:p>
                          <w:p w14:paraId="31D1AB3A" w14:textId="2C6C5971" w:rsidR="006F4AFE" w:rsidRPr="0059239E" w:rsidRDefault="006F4AFE" w:rsidP="006F4AFE">
                            <w:pPr>
                              <w:ind w:right="-215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Ich </w:t>
                            </w:r>
                            <w:r w:rsidR="007113E4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stehe im DFG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zu </w:t>
                            </w:r>
                            <w:r w:rsidR="00126B4D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V</w:t>
                            </w:r>
                            <w:r w:rsidRPr="0059239E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>erfügung</w:t>
                            </w:r>
                            <w:r w:rsidR="00701473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</w:rPr>
                              <w:t xml:space="preserve"> um</w:t>
                            </w:r>
                          </w:p>
                          <w:p w14:paraId="3683AF33" w14:textId="77777777" w:rsidR="006F4AFE" w:rsidRPr="006F4AFE" w:rsidRDefault="006F4AFE" w:rsidP="006F4AFE">
                            <w:pPr>
                              <w:ind w:right="-215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BC1C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pt;margin-top:20.45pt;width:517.8pt;height:49.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5FB49A7" w14:textId="0FA52B34" w:rsidR="007113E4" w:rsidRPr="007113E4" w:rsidRDefault="007113E4" w:rsidP="006F4AFE">
                      <w:pPr>
                        <w:ind w:right="-215" w:firstLine="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</w:pPr>
                      <w:r w:rsidRPr="007113E4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  <w:t xml:space="preserve">Je serai présent au LFA </w:t>
                      </w:r>
                      <w:r w:rsidR="00AC2990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  <w:t>pour la session de</w:t>
                      </w:r>
                    </w:p>
                    <w:p w14:paraId="31D1AB3A" w14:textId="2C6C5971" w:rsidR="006F4AFE" w:rsidRPr="0059239E" w:rsidRDefault="006F4AFE" w:rsidP="006F4AFE">
                      <w:pPr>
                        <w:ind w:right="-215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Ich </w:t>
                      </w:r>
                      <w:r w:rsidR="007113E4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>stehe im DFG</w:t>
                      </w: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zu </w:t>
                      </w:r>
                      <w:r w:rsidR="00126B4D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>V</w:t>
                      </w:r>
                      <w:r w:rsidRPr="0059239E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>erfügung</w:t>
                      </w:r>
                      <w:r w:rsidR="00701473">
                        <w:rPr>
                          <w:b/>
                          <w:bCs/>
                          <w:color w:val="0070C0"/>
                          <w:sz w:val="32"/>
                          <w:szCs w:val="36"/>
                        </w:rPr>
                        <w:t xml:space="preserve"> um</w:t>
                      </w:r>
                    </w:p>
                    <w:p w14:paraId="3683AF33" w14:textId="77777777" w:rsidR="006F4AFE" w:rsidRPr="006F4AFE" w:rsidRDefault="006F4AFE" w:rsidP="006F4AFE">
                      <w:pPr>
                        <w:ind w:right="-215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E74E2E" w14:textId="78752C43" w:rsidR="006F4AFE" w:rsidRPr="00AC2990" w:rsidRDefault="006F4AFE" w:rsidP="006F4AFE">
      <w:pPr>
        <w:tabs>
          <w:tab w:val="left" w:pos="2977"/>
          <w:tab w:val="left" w:pos="5387"/>
          <w:tab w:val="left" w:pos="7797"/>
        </w:tabs>
        <w:ind w:left="426" w:firstLine="0"/>
        <w:rPr>
          <w:rFonts w:cstheme="minorHAnsi"/>
          <w:iCs/>
          <w:sz w:val="28"/>
          <w:szCs w:val="28"/>
          <w:lang w:val="fr-FR"/>
        </w:rPr>
      </w:pPr>
      <w:r w:rsidRPr="00AC2990">
        <w:rPr>
          <w:rFonts w:cstheme="minorHAnsi"/>
          <w:b/>
          <w:bCs/>
          <w:iCs/>
          <w:sz w:val="28"/>
          <w:szCs w:val="28"/>
          <w:lang w:val="fr-FR"/>
        </w:rPr>
        <w:t>14h</w:t>
      </w:r>
      <w:sdt>
        <w:sdtPr>
          <w:rPr>
            <w:rFonts w:cstheme="minorHAnsi"/>
            <w:iCs/>
            <w:sz w:val="28"/>
            <w:szCs w:val="28"/>
            <w:lang w:val="fr-FR"/>
          </w:rPr>
          <w:id w:val="-55777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9C7" w:rsidRPr="00AC2990">
            <w:rPr>
              <w:rFonts w:ascii="MS Gothic" w:eastAsia="MS Gothic" w:hAnsi="MS Gothic" w:cstheme="minorHAnsi" w:hint="eastAsia"/>
              <w:iCs/>
              <w:sz w:val="28"/>
              <w:szCs w:val="28"/>
              <w:lang w:val="fr-FR"/>
            </w:rPr>
            <w:t>☐</w:t>
          </w:r>
        </w:sdtContent>
      </w:sdt>
      <w:r w:rsidRPr="00AC2990">
        <w:rPr>
          <w:rFonts w:cstheme="minorHAnsi"/>
          <w:iCs/>
          <w:sz w:val="28"/>
          <w:szCs w:val="28"/>
          <w:lang w:val="fr-FR"/>
        </w:rPr>
        <w:tab/>
      </w:r>
      <w:r w:rsidRPr="00AC2990">
        <w:rPr>
          <w:rFonts w:cstheme="minorHAnsi"/>
          <w:b/>
          <w:bCs/>
          <w:iCs/>
          <w:sz w:val="28"/>
          <w:szCs w:val="28"/>
          <w:lang w:val="fr-FR"/>
        </w:rPr>
        <w:t>15h</w:t>
      </w:r>
      <w:r w:rsidRPr="00AC2990">
        <w:rPr>
          <w:rFonts w:cstheme="minorHAnsi"/>
          <w:iCs/>
          <w:sz w:val="28"/>
          <w:szCs w:val="28"/>
          <w:lang w:val="fr-FR"/>
        </w:rPr>
        <w:t xml:space="preserve"> </w:t>
      </w:r>
      <w:sdt>
        <w:sdtPr>
          <w:rPr>
            <w:rFonts w:cstheme="minorHAnsi"/>
            <w:iCs/>
            <w:sz w:val="28"/>
            <w:szCs w:val="28"/>
            <w:lang w:val="fr-FR"/>
          </w:rPr>
          <w:id w:val="-197945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990">
            <w:rPr>
              <w:rFonts w:ascii="MS Gothic" w:eastAsia="MS Gothic" w:hAnsi="MS Gothic" w:cstheme="minorHAnsi" w:hint="eastAsia"/>
              <w:iCs/>
              <w:sz w:val="28"/>
              <w:szCs w:val="28"/>
              <w:lang w:val="fr-FR"/>
            </w:rPr>
            <w:t>☐</w:t>
          </w:r>
        </w:sdtContent>
      </w:sdt>
      <w:r w:rsidRPr="00AC2990">
        <w:rPr>
          <w:rFonts w:cstheme="minorHAnsi"/>
          <w:iCs/>
          <w:sz w:val="28"/>
          <w:szCs w:val="28"/>
          <w:lang w:val="fr-FR"/>
        </w:rPr>
        <w:tab/>
      </w:r>
      <w:r w:rsidRPr="00AC2990">
        <w:rPr>
          <w:rFonts w:cstheme="minorHAnsi"/>
          <w:b/>
          <w:bCs/>
          <w:iCs/>
          <w:sz w:val="28"/>
          <w:szCs w:val="28"/>
          <w:lang w:val="fr-FR"/>
        </w:rPr>
        <w:t>16h</w:t>
      </w:r>
      <w:r w:rsidRPr="00AC2990">
        <w:rPr>
          <w:rFonts w:cstheme="minorHAnsi"/>
          <w:iCs/>
          <w:sz w:val="28"/>
          <w:szCs w:val="28"/>
          <w:lang w:val="fr-FR"/>
        </w:rPr>
        <w:t xml:space="preserve"> </w:t>
      </w:r>
      <w:sdt>
        <w:sdtPr>
          <w:rPr>
            <w:rFonts w:cstheme="minorHAnsi"/>
            <w:iCs/>
            <w:sz w:val="28"/>
            <w:szCs w:val="28"/>
            <w:lang w:val="fr-FR"/>
          </w:rPr>
          <w:id w:val="-79498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2990">
            <w:rPr>
              <w:rFonts w:ascii="Segoe UI Symbol" w:eastAsia="MS Gothic" w:hAnsi="Segoe UI Symbol" w:cs="Segoe UI Symbol"/>
              <w:iCs/>
              <w:sz w:val="28"/>
              <w:szCs w:val="28"/>
              <w:lang w:val="fr-FR"/>
            </w:rPr>
            <w:t>☐</w:t>
          </w:r>
        </w:sdtContent>
      </w:sdt>
      <w:r w:rsidRPr="00AC2990">
        <w:rPr>
          <w:rFonts w:cstheme="minorHAnsi"/>
          <w:iCs/>
          <w:sz w:val="28"/>
          <w:szCs w:val="28"/>
          <w:lang w:val="fr-FR"/>
        </w:rPr>
        <w:tab/>
      </w:r>
      <w:r w:rsidRPr="00AC2990">
        <w:rPr>
          <w:rFonts w:cstheme="minorHAnsi"/>
          <w:b/>
          <w:bCs/>
          <w:iCs/>
          <w:sz w:val="28"/>
          <w:szCs w:val="28"/>
          <w:lang w:val="fr-FR"/>
        </w:rPr>
        <w:t>17h</w:t>
      </w:r>
      <w:r w:rsidRPr="00AC2990">
        <w:rPr>
          <w:rFonts w:cstheme="minorHAnsi"/>
          <w:iCs/>
          <w:sz w:val="28"/>
          <w:szCs w:val="28"/>
          <w:lang w:val="fr-FR"/>
        </w:rPr>
        <w:t xml:space="preserve"> </w:t>
      </w:r>
      <w:sdt>
        <w:sdtPr>
          <w:rPr>
            <w:rFonts w:cstheme="minorHAnsi"/>
            <w:iCs/>
            <w:sz w:val="28"/>
            <w:szCs w:val="28"/>
            <w:lang w:val="fr-FR"/>
          </w:rPr>
          <w:id w:val="133149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3E4" w:rsidRPr="00AC2990">
            <w:rPr>
              <w:rFonts w:ascii="MS Gothic" w:eastAsia="MS Gothic" w:hAnsi="MS Gothic" w:cstheme="minorHAnsi" w:hint="eastAsia"/>
              <w:iCs/>
              <w:sz w:val="28"/>
              <w:szCs w:val="28"/>
              <w:lang w:val="fr-FR"/>
            </w:rPr>
            <w:t>☐</w:t>
          </w:r>
        </w:sdtContent>
      </w:sdt>
    </w:p>
    <w:p w14:paraId="4651AF19" w14:textId="77777777" w:rsidR="006F4AFE" w:rsidRPr="00AC2990" w:rsidRDefault="006F4AFE" w:rsidP="00632666">
      <w:pPr>
        <w:spacing w:before="60"/>
        <w:ind w:firstLine="0"/>
        <w:rPr>
          <w:rFonts w:ascii="Wingdings" w:hAnsi="Wingdings" w:cstheme="minorHAnsi"/>
          <w:iCs/>
          <w:lang w:val="fr-FR"/>
        </w:rPr>
      </w:pPr>
    </w:p>
    <w:p w14:paraId="1398191A" w14:textId="1D1DE808" w:rsidR="007113E4" w:rsidRPr="00AC2990" w:rsidRDefault="007113E4" w:rsidP="00990A5D">
      <w:pPr>
        <w:ind w:firstLine="0"/>
        <w:rPr>
          <w:rFonts w:cstheme="minorHAnsi"/>
          <w:iCs/>
          <w:lang w:val="fr-FR"/>
        </w:rPr>
      </w:pPr>
      <w:r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0291" behindDoc="1" locked="0" layoutInCell="1" allowOverlap="1" wp14:anchorId="45645A14" wp14:editId="0FC7E79B">
                <wp:simplePos x="0" y="0"/>
                <wp:positionH relativeFrom="margin">
                  <wp:posOffset>-63500</wp:posOffset>
                </wp:positionH>
                <wp:positionV relativeFrom="paragraph">
                  <wp:posOffset>256540</wp:posOffset>
                </wp:positionV>
                <wp:extent cx="6576060" cy="628650"/>
                <wp:effectExtent l="0" t="0" r="34290" b="57150"/>
                <wp:wrapTight wrapText="bothSides">
                  <wp:wrapPolygon edited="0">
                    <wp:start x="0" y="0"/>
                    <wp:lineTo x="0" y="22909"/>
                    <wp:lineTo x="21650" y="22909"/>
                    <wp:lineTo x="21650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24BA43" w14:textId="631E9ACD" w:rsidR="007113E4" w:rsidRDefault="007113E4" w:rsidP="007113E4">
                            <w:pPr>
                              <w:ind w:right="-215" w:firstLine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</w:pPr>
                            <w:r w:rsidRPr="007113E4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  <w:t xml:space="preserve">Je ne peux </w:t>
                            </w:r>
                            <w:r w:rsidR="00AC2990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  <w:t xml:space="preserve">pas </w:t>
                            </w:r>
                            <w:r w:rsidRPr="007113E4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  <w:t xml:space="preserve">me déplacer, mais </w:t>
                            </w:r>
                            <w:r w:rsidR="00AC2990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  <w:t>souhaite intervenir</w:t>
                            </w:r>
                            <w:r w:rsidRPr="007113E4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  <w:t xml:space="preserve"> en visioconférenc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  <w:t xml:space="preserve">e </w:t>
                            </w:r>
                            <w:r w:rsidR="00AC2990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fr-CH"/>
                              </w:rPr>
                              <w:t>à</w:t>
                            </w:r>
                          </w:p>
                          <w:p w14:paraId="492CEF71" w14:textId="258BEDDE" w:rsidR="007113E4" w:rsidRPr="007113E4" w:rsidRDefault="007113E4" w:rsidP="007113E4">
                            <w:pPr>
                              <w:ind w:right="-215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7113E4">
                              <w:rPr>
                                <w:b/>
                                <w:bCs/>
                                <w:color w:val="0070C0"/>
                                <w:sz w:val="32"/>
                                <w:szCs w:val="36"/>
                                <w:lang w:val="de-CH"/>
                              </w:rPr>
                              <w:t>Ich stehe im Visiokonferenz zu Verfügung um</w:t>
                            </w:r>
                          </w:p>
                          <w:p w14:paraId="5BEA9718" w14:textId="77777777" w:rsidR="007113E4" w:rsidRPr="007113E4" w:rsidRDefault="007113E4" w:rsidP="007113E4">
                            <w:pPr>
                              <w:ind w:right="-215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5A14" id="_x0000_s1028" type="#_x0000_t202" style="position:absolute;margin-left:-5pt;margin-top:20.2pt;width:517.8pt;height:49.5pt;z-index:-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F24BA43" w14:textId="631E9ACD" w:rsidR="007113E4" w:rsidRDefault="007113E4" w:rsidP="007113E4">
                      <w:pPr>
                        <w:ind w:right="-215" w:firstLine="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</w:pPr>
                      <w:r w:rsidRPr="007113E4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  <w:t xml:space="preserve">Je ne peux </w:t>
                      </w:r>
                      <w:r w:rsidR="00AC2990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  <w:t xml:space="preserve">pas </w:t>
                      </w:r>
                      <w:r w:rsidRPr="007113E4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  <w:t xml:space="preserve">me déplacer, mais </w:t>
                      </w:r>
                      <w:r w:rsidR="00AC2990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  <w:t>souhaite intervenir</w:t>
                      </w:r>
                      <w:r w:rsidRPr="007113E4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  <w:t xml:space="preserve"> en visioconférenc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  <w:t xml:space="preserve">e </w:t>
                      </w:r>
                      <w:r w:rsidR="00AC2990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fr-CH"/>
                        </w:rPr>
                        <w:t>à</w:t>
                      </w:r>
                    </w:p>
                    <w:p w14:paraId="492CEF71" w14:textId="258BEDDE" w:rsidR="007113E4" w:rsidRPr="007113E4" w:rsidRDefault="007113E4" w:rsidP="007113E4">
                      <w:pPr>
                        <w:ind w:right="-215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0"/>
                          <w:szCs w:val="20"/>
                          <w:lang w:val="de-CH"/>
                        </w:rPr>
                      </w:pPr>
                      <w:r w:rsidRPr="007113E4">
                        <w:rPr>
                          <w:b/>
                          <w:bCs/>
                          <w:color w:val="0070C0"/>
                          <w:sz w:val="32"/>
                          <w:szCs w:val="36"/>
                          <w:lang w:val="de-CH"/>
                        </w:rPr>
                        <w:t>Ich stehe im Visiokonferenz zu Verfügung um</w:t>
                      </w:r>
                    </w:p>
                    <w:p w14:paraId="5BEA9718" w14:textId="77777777" w:rsidR="007113E4" w:rsidRPr="007113E4" w:rsidRDefault="007113E4" w:rsidP="007113E4">
                      <w:pPr>
                        <w:ind w:right="-215" w:firstLin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FC2255" w14:textId="01C0C974" w:rsidR="007113E4" w:rsidRPr="008C3CD6" w:rsidRDefault="007113E4" w:rsidP="007113E4">
      <w:pPr>
        <w:tabs>
          <w:tab w:val="left" w:pos="2977"/>
          <w:tab w:val="left" w:pos="5387"/>
          <w:tab w:val="left" w:pos="7797"/>
        </w:tabs>
        <w:ind w:left="426" w:firstLine="0"/>
        <w:rPr>
          <w:rFonts w:cstheme="minorHAnsi"/>
          <w:iCs/>
          <w:sz w:val="28"/>
          <w:szCs w:val="28"/>
        </w:rPr>
      </w:pPr>
      <w:r w:rsidRPr="008C3CD6">
        <w:rPr>
          <w:rFonts w:cstheme="minorHAnsi"/>
          <w:b/>
          <w:bCs/>
          <w:iCs/>
          <w:sz w:val="28"/>
          <w:szCs w:val="28"/>
        </w:rPr>
        <w:t>14h</w:t>
      </w:r>
      <w:sdt>
        <w:sdtPr>
          <w:rPr>
            <w:rFonts w:cstheme="minorHAnsi"/>
            <w:iCs/>
            <w:sz w:val="28"/>
            <w:szCs w:val="28"/>
          </w:rPr>
          <w:id w:val="-111698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990" w:rsidRPr="008C3CD6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  <w:r w:rsidRPr="008C3CD6">
        <w:rPr>
          <w:rFonts w:cstheme="minorHAnsi"/>
          <w:iCs/>
          <w:sz w:val="28"/>
          <w:szCs w:val="28"/>
        </w:rPr>
        <w:tab/>
      </w:r>
      <w:r w:rsidRPr="008C3CD6">
        <w:rPr>
          <w:rFonts w:cstheme="minorHAnsi"/>
          <w:b/>
          <w:bCs/>
          <w:iCs/>
          <w:sz w:val="28"/>
          <w:szCs w:val="28"/>
        </w:rPr>
        <w:t>15h</w:t>
      </w:r>
      <w:r w:rsidRPr="008C3CD6">
        <w:rPr>
          <w:rFonts w:cstheme="minorHAnsi"/>
          <w:iCs/>
          <w:sz w:val="28"/>
          <w:szCs w:val="28"/>
        </w:rPr>
        <w:t xml:space="preserve"> </w:t>
      </w:r>
      <w:sdt>
        <w:sdtPr>
          <w:rPr>
            <w:rFonts w:cstheme="minorHAnsi"/>
            <w:iCs/>
            <w:sz w:val="28"/>
            <w:szCs w:val="28"/>
          </w:rPr>
          <w:id w:val="-170625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CD6">
            <w:rPr>
              <w:rFonts w:ascii="Segoe UI Symbol" w:eastAsia="MS Gothic" w:hAnsi="Segoe UI Symbol" w:cs="Segoe UI Symbol"/>
              <w:iCs/>
              <w:sz w:val="28"/>
              <w:szCs w:val="28"/>
            </w:rPr>
            <w:t>☐</w:t>
          </w:r>
        </w:sdtContent>
      </w:sdt>
      <w:r w:rsidRPr="008C3CD6">
        <w:rPr>
          <w:rFonts w:cstheme="minorHAnsi"/>
          <w:iCs/>
          <w:sz w:val="28"/>
          <w:szCs w:val="28"/>
        </w:rPr>
        <w:tab/>
      </w:r>
      <w:r w:rsidRPr="008C3CD6">
        <w:rPr>
          <w:rFonts w:cstheme="minorHAnsi"/>
          <w:b/>
          <w:bCs/>
          <w:iCs/>
          <w:sz w:val="28"/>
          <w:szCs w:val="28"/>
        </w:rPr>
        <w:t>16h</w:t>
      </w:r>
      <w:r w:rsidRPr="008C3CD6">
        <w:rPr>
          <w:rFonts w:cstheme="minorHAnsi"/>
          <w:iCs/>
          <w:sz w:val="28"/>
          <w:szCs w:val="28"/>
        </w:rPr>
        <w:t xml:space="preserve"> </w:t>
      </w:r>
      <w:sdt>
        <w:sdtPr>
          <w:rPr>
            <w:rFonts w:cstheme="minorHAnsi"/>
            <w:iCs/>
            <w:sz w:val="28"/>
            <w:szCs w:val="28"/>
          </w:rPr>
          <w:id w:val="-141794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CD6">
            <w:rPr>
              <w:rFonts w:ascii="Segoe UI Symbol" w:eastAsia="MS Gothic" w:hAnsi="Segoe UI Symbol" w:cs="Segoe UI Symbol"/>
              <w:iCs/>
              <w:sz w:val="28"/>
              <w:szCs w:val="28"/>
            </w:rPr>
            <w:t>☐</w:t>
          </w:r>
        </w:sdtContent>
      </w:sdt>
      <w:r w:rsidRPr="008C3CD6">
        <w:rPr>
          <w:rFonts w:cstheme="minorHAnsi"/>
          <w:iCs/>
          <w:sz w:val="28"/>
          <w:szCs w:val="28"/>
        </w:rPr>
        <w:tab/>
      </w:r>
      <w:r w:rsidRPr="008C3CD6">
        <w:rPr>
          <w:rFonts w:cstheme="minorHAnsi"/>
          <w:b/>
          <w:bCs/>
          <w:iCs/>
          <w:sz w:val="28"/>
          <w:szCs w:val="28"/>
        </w:rPr>
        <w:t>17h</w:t>
      </w:r>
      <w:r w:rsidRPr="008C3CD6">
        <w:rPr>
          <w:rFonts w:cstheme="minorHAnsi"/>
          <w:iCs/>
          <w:sz w:val="28"/>
          <w:szCs w:val="28"/>
        </w:rPr>
        <w:t xml:space="preserve"> </w:t>
      </w:r>
      <w:sdt>
        <w:sdtPr>
          <w:rPr>
            <w:rFonts w:cstheme="minorHAnsi"/>
            <w:iCs/>
            <w:sz w:val="28"/>
            <w:szCs w:val="28"/>
          </w:rPr>
          <w:id w:val="179994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CD6">
            <w:rPr>
              <w:rFonts w:ascii="MS Gothic" w:eastAsia="MS Gothic" w:hAnsi="MS Gothic" w:cstheme="minorHAnsi" w:hint="eastAsia"/>
              <w:iCs/>
              <w:sz w:val="28"/>
              <w:szCs w:val="28"/>
            </w:rPr>
            <w:t>☐</w:t>
          </w:r>
        </w:sdtContent>
      </w:sdt>
    </w:p>
    <w:p w14:paraId="4415E455" w14:textId="47BCDA85" w:rsidR="007113E4" w:rsidRPr="008C3CD6" w:rsidRDefault="007113E4" w:rsidP="007113E4">
      <w:pPr>
        <w:spacing w:before="60"/>
        <w:ind w:firstLine="0"/>
        <w:rPr>
          <w:rFonts w:cstheme="minorHAnsi"/>
          <w:iCs/>
          <w:sz w:val="24"/>
          <w:szCs w:val="24"/>
        </w:rPr>
      </w:pPr>
    </w:p>
    <w:p w14:paraId="56F80658" w14:textId="0A793B79" w:rsidR="007113E4" w:rsidRPr="006F4AFE" w:rsidRDefault="00000000" w:rsidP="007113E4">
      <w:pPr>
        <w:spacing w:before="60"/>
        <w:ind w:firstLine="0"/>
        <w:rPr>
          <w:rFonts w:cstheme="minorHAnsi"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91605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CD6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7113E4" w:rsidRPr="006F4AFE">
        <w:rPr>
          <w:rFonts w:cstheme="minorHAnsi"/>
          <w:iCs/>
          <w:sz w:val="24"/>
          <w:szCs w:val="24"/>
        </w:rPr>
        <w:t xml:space="preserve"> </w:t>
      </w:r>
      <w:proofErr w:type="spellStart"/>
      <w:r w:rsidR="007113E4" w:rsidRPr="006F4AFE">
        <w:rPr>
          <w:rFonts w:cstheme="minorHAnsi"/>
          <w:iCs/>
          <w:sz w:val="24"/>
          <w:szCs w:val="24"/>
        </w:rPr>
        <w:t>J’autorise</w:t>
      </w:r>
      <w:proofErr w:type="spellEnd"/>
      <w:r w:rsidR="007113E4" w:rsidRPr="006F4AFE">
        <w:rPr>
          <w:rFonts w:cstheme="minorHAnsi"/>
          <w:iCs/>
          <w:sz w:val="24"/>
          <w:szCs w:val="24"/>
        </w:rPr>
        <w:t xml:space="preserve"> la </w:t>
      </w:r>
      <w:proofErr w:type="spellStart"/>
      <w:r w:rsidR="007113E4" w:rsidRPr="006F4AFE">
        <w:rPr>
          <w:rFonts w:cstheme="minorHAnsi"/>
          <w:iCs/>
          <w:sz w:val="24"/>
          <w:szCs w:val="24"/>
        </w:rPr>
        <w:t>transmission</w:t>
      </w:r>
      <w:proofErr w:type="spellEnd"/>
      <w:r w:rsidR="007113E4" w:rsidRPr="006F4AFE">
        <w:rPr>
          <w:rFonts w:cstheme="minorHAnsi"/>
          <w:iCs/>
          <w:sz w:val="24"/>
          <w:szCs w:val="24"/>
        </w:rPr>
        <w:t xml:space="preserve"> de </w:t>
      </w:r>
      <w:proofErr w:type="spellStart"/>
      <w:r w:rsidR="007113E4">
        <w:rPr>
          <w:rFonts w:cstheme="minorHAnsi"/>
          <w:iCs/>
          <w:sz w:val="24"/>
          <w:szCs w:val="24"/>
        </w:rPr>
        <w:t>m</w:t>
      </w:r>
      <w:r w:rsidR="007113E4" w:rsidRPr="006F4AFE">
        <w:rPr>
          <w:rFonts w:cstheme="minorHAnsi"/>
          <w:iCs/>
          <w:sz w:val="24"/>
          <w:szCs w:val="24"/>
        </w:rPr>
        <w:t>es</w:t>
      </w:r>
      <w:proofErr w:type="spellEnd"/>
      <w:r w:rsidR="007113E4" w:rsidRPr="006F4AFE">
        <w:rPr>
          <w:rFonts w:cstheme="minorHAnsi"/>
          <w:iCs/>
          <w:sz w:val="24"/>
          <w:szCs w:val="24"/>
        </w:rPr>
        <w:t xml:space="preserve"> </w:t>
      </w:r>
      <w:proofErr w:type="spellStart"/>
      <w:r w:rsidR="007113E4" w:rsidRPr="006F4AFE">
        <w:rPr>
          <w:rFonts w:cstheme="minorHAnsi"/>
          <w:iCs/>
          <w:sz w:val="24"/>
          <w:szCs w:val="24"/>
        </w:rPr>
        <w:t>données</w:t>
      </w:r>
      <w:proofErr w:type="spellEnd"/>
      <w:r w:rsidR="007113E4" w:rsidRPr="006F4AFE">
        <w:rPr>
          <w:rFonts w:cstheme="minorHAnsi"/>
          <w:iCs/>
          <w:sz w:val="24"/>
          <w:szCs w:val="24"/>
        </w:rPr>
        <w:t>/</w:t>
      </w:r>
      <w:proofErr w:type="spellStart"/>
      <w:r w:rsidR="007113E4" w:rsidRPr="006F4AFE">
        <w:rPr>
          <w:rFonts w:cstheme="minorHAnsi"/>
          <w:iCs/>
          <w:sz w:val="24"/>
          <w:szCs w:val="24"/>
        </w:rPr>
        <w:t>profil</w:t>
      </w:r>
      <w:proofErr w:type="spellEnd"/>
      <w:r w:rsidR="007113E4" w:rsidRPr="006F4AFE">
        <w:rPr>
          <w:rFonts w:cstheme="minorHAnsi"/>
          <w:iCs/>
          <w:sz w:val="24"/>
          <w:szCs w:val="24"/>
        </w:rPr>
        <w:t xml:space="preserve"> au </w:t>
      </w:r>
      <w:proofErr w:type="spellStart"/>
      <w:r w:rsidR="007113E4" w:rsidRPr="006F4AFE">
        <w:rPr>
          <w:rFonts w:cstheme="minorHAnsi"/>
          <w:iCs/>
          <w:sz w:val="24"/>
          <w:szCs w:val="24"/>
        </w:rPr>
        <w:t>site</w:t>
      </w:r>
      <w:proofErr w:type="spellEnd"/>
      <w:r w:rsidR="007113E4" w:rsidRPr="006F4AFE">
        <w:rPr>
          <w:rFonts w:cstheme="minorHAnsi"/>
          <w:iCs/>
          <w:sz w:val="24"/>
          <w:szCs w:val="24"/>
        </w:rPr>
        <w:t xml:space="preserve"> </w:t>
      </w:r>
      <w:hyperlink r:id="rId8" w:history="1">
        <w:r w:rsidR="007113E4" w:rsidRPr="006F4AFE">
          <w:rPr>
            <w:rStyle w:val="Hyperlink"/>
            <w:rFonts w:cstheme="minorHAnsi"/>
            <w:iCs/>
            <w:sz w:val="24"/>
            <w:szCs w:val="24"/>
          </w:rPr>
          <w:t>www.alumni-dfglfa.net</w:t>
        </w:r>
      </w:hyperlink>
      <w:r w:rsidR="007113E4" w:rsidRPr="006F4AFE">
        <w:rPr>
          <w:rFonts w:cstheme="minorHAnsi"/>
          <w:iCs/>
          <w:sz w:val="24"/>
          <w:szCs w:val="24"/>
        </w:rPr>
        <w:t xml:space="preserve"> de </w:t>
      </w:r>
      <w:proofErr w:type="spellStart"/>
      <w:r w:rsidR="007113E4" w:rsidRPr="006F4AFE">
        <w:rPr>
          <w:rFonts w:cstheme="minorHAnsi"/>
          <w:iCs/>
          <w:sz w:val="24"/>
          <w:szCs w:val="24"/>
        </w:rPr>
        <w:t>l</w:t>
      </w:r>
      <w:r w:rsidR="007113E4" w:rsidRPr="006F4AFE">
        <w:rPr>
          <w:rFonts w:cstheme="minorHAnsi"/>
          <w:i/>
          <w:iCs/>
          <w:sz w:val="24"/>
          <w:szCs w:val="24"/>
        </w:rPr>
        <w:t>’Association</w:t>
      </w:r>
      <w:proofErr w:type="spellEnd"/>
      <w:r w:rsidR="007113E4" w:rsidRPr="006F4AFE">
        <w:rPr>
          <w:rFonts w:cstheme="minorHAnsi"/>
          <w:i/>
          <w:iCs/>
          <w:sz w:val="24"/>
          <w:szCs w:val="24"/>
        </w:rPr>
        <w:t xml:space="preserve"> des Amis du LFA de Fribourg</w:t>
      </w:r>
      <w:r w:rsidR="007113E4" w:rsidRPr="006F4AFE">
        <w:rPr>
          <w:rFonts w:cstheme="minorHAnsi"/>
          <w:iCs/>
          <w:sz w:val="24"/>
          <w:szCs w:val="24"/>
        </w:rPr>
        <w:t xml:space="preserve">/ Ich bin damit einverstanden, dass meine Daten/Profil für </w:t>
      </w:r>
      <w:hyperlink r:id="rId9" w:history="1">
        <w:r w:rsidR="007113E4" w:rsidRPr="006F4AFE">
          <w:rPr>
            <w:rStyle w:val="Hyperlink"/>
            <w:rFonts w:cstheme="minorHAnsi"/>
            <w:iCs/>
            <w:sz w:val="24"/>
            <w:szCs w:val="24"/>
          </w:rPr>
          <w:t>www.alumni-dfglfa.net</w:t>
        </w:r>
      </w:hyperlink>
      <w:r w:rsidR="007113E4" w:rsidRPr="006F4AFE">
        <w:rPr>
          <w:rFonts w:cstheme="minorHAnsi"/>
          <w:iCs/>
          <w:sz w:val="24"/>
          <w:szCs w:val="24"/>
        </w:rPr>
        <w:t xml:space="preserve"> des </w:t>
      </w:r>
      <w:r w:rsidR="007113E4" w:rsidRPr="006F4AFE">
        <w:rPr>
          <w:rFonts w:cstheme="minorHAnsi"/>
          <w:i/>
          <w:iCs/>
          <w:sz w:val="24"/>
          <w:szCs w:val="24"/>
        </w:rPr>
        <w:t>Vereins der Freunde und Förderer des DFG e.V</w:t>
      </w:r>
      <w:r w:rsidR="007113E4" w:rsidRPr="006F4AFE">
        <w:rPr>
          <w:rFonts w:cstheme="minorHAnsi"/>
          <w:iCs/>
          <w:sz w:val="24"/>
          <w:szCs w:val="24"/>
        </w:rPr>
        <w:t>. weitergegeben und gespeichert werden.</w:t>
      </w:r>
    </w:p>
    <w:p w14:paraId="64D43AC6" w14:textId="77777777" w:rsidR="007113E4" w:rsidRDefault="007113E4" w:rsidP="00990A5D">
      <w:pPr>
        <w:ind w:firstLine="0"/>
        <w:rPr>
          <w:rFonts w:cstheme="minorHAnsi"/>
          <w:iCs/>
        </w:rPr>
      </w:pPr>
    </w:p>
    <w:p w14:paraId="7AE86B1C" w14:textId="79A059D9" w:rsidR="00990A5D" w:rsidRPr="00632666" w:rsidRDefault="006F4AFE" w:rsidP="00990A5D">
      <w:pPr>
        <w:ind w:firstLine="0"/>
        <w:rPr>
          <w:rFonts w:cstheme="minorHAnsi"/>
          <w:iCs/>
        </w:rPr>
      </w:pPr>
      <w:r>
        <w:rPr>
          <w:rFonts w:cstheme="minorHAnsi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B85C636" wp14:editId="4C888711">
                <wp:simplePos x="0" y="0"/>
                <wp:positionH relativeFrom="margin">
                  <wp:posOffset>635</wp:posOffset>
                </wp:positionH>
                <wp:positionV relativeFrom="margin">
                  <wp:posOffset>9159240</wp:posOffset>
                </wp:positionV>
                <wp:extent cx="6750050" cy="876300"/>
                <wp:effectExtent l="57150" t="38100" r="69850" b="95250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AB19" w14:textId="1B601D1B" w:rsidR="00632666" w:rsidRPr="006F4AFE" w:rsidRDefault="00832AC5" w:rsidP="006F4AFE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Fiche d’inscription et </w:t>
                            </w:r>
                            <w:r w:rsidR="00B46581" w:rsidRP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f</w:t>
                            </w:r>
                            <w:r w:rsidRP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iche signalétique</w:t>
                            </w:r>
                            <w:r w:rsid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F603B4" w:rsidRP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à</w:t>
                            </w:r>
                            <w:r w:rsidR="00592607" w:rsidRPr="006F4AFE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retourner avant le</w:t>
                            </w:r>
                            <w:r w:rsidR="001126AE" w:rsidRPr="001126AE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15</w:t>
                            </w:r>
                            <w:r w:rsidR="007113E4" w:rsidRPr="00AC2990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AC2990" w:rsidRPr="00AC2990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j</w:t>
                            </w:r>
                            <w:r w:rsidR="007113E4" w:rsidRPr="00AC2990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 xml:space="preserve">anvier 2023 </w:t>
                            </w:r>
                          </w:p>
                          <w:p w14:paraId="4AA3E3F0" w14:textId="1F9131BE" w:rsidR="003E365A" w:rsidRPr="006F4AFE" w:rsidRDefault="00632666" w:rsidP="00632666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F4AFE">
                              <w:rPr>
                                <w:b/>
                                <w:sz w:val="32"/>
                                <w:szCs w:val="32"/>
                              </w:rPr>
                              <w:t>Anmeldeformular und Steckbrief</w:t>
                            </w:r>
                            <w:r w:rsidR="006F4AFE" w:rsidRPr="006F4A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4A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is zum </w:t>
                            </w:r>
                            <w:r w:rsidR="001126AE" w:rsidRPr="001126A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5</w:t>
                            </w:r>
                            <w:r w:rsidR="007113E4" w:rsidRPr="00AC299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Januar</w:t>
                            </w:r>
                            <w:r w:rsidRPr="00AC299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7113E4" w:rsidRPr="00AC299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 w:rsidRPr="00AC299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4A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zurücksenden: </w:t>
                            </w:r>
                            <w:hyperlink r:id="rId10" w:history="1">
                              <w:r w:rsidRPr="006F4AFE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forumderberufe@dfglfa.net</w:t>
                              </w:r>
                            </w:hyperlink>
                          </w:p>
                          <w:p w14:paraId="337581CD" w14:textId="77777777" w:rsidR="003E365A" w:rsidRPr="00020A7E" w:rsidRDefault="003E365A" w:rsidP="003E365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5C636" id="Rectangle 5" o:spid="_x0000_s1029" style="position:absolute;margin-left:.05pt;margin-top:721.2pt;width:531.5pt;height:6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3F7AB19" w14:textId="1B601D1B" w:rsidR="00632666" w:rsidRPr="006F4AFE" w:rsidRDefault="00832AC5" w:rsidP="006F4AFE">
                      <w:pPr>
                        <w:ind w:firstLine="0"/>
                        <w:jc w:val="center"/>
                        <w:rPr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Fiche d’inscription et </w:t>
                      </w:r>
                      <w:r w:rsidR="00B46581" w:rsidRP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>f</w:t>
                      </w:r>
                      <w:r w:rsidRP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>iche signalétique</w:t>
                      </w:r>
                      <w:r w:rsid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F603B4" w:rsidRP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>à</w:t>
                      </w:r>
                      <w:r w:rsidR="00592607" w:rsidRPr="006F4AFE"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 retourner avant le</w:t>
                      </w:r>
                      <w:r w:rsidR="001126AE" w:rsidRPr="001126AE">
                        <w:rPr>
                          <w:b/>
                          <w:color w:val="FF0000"/>
                          <w:sz w:val="32"/>
                          <w:szCs w:val="32"/>
                          <w:lang w:val="fr-FR"/>
                        </w:rPr>
                        <w:t>15</w:t>
                      </w:r>
                      <w:r w:rsidR="007113E4" w:rsidRPr="00AC2990">
                        <w:rPr>
                          <w:b/>
                          <w:color w:val="FF000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AC2990" w:rsidRPr="00AC2990">
                        <w:rPr>
                          <w:b/>
                          <w:color w:val="FF0000"/>
                          <w:sz w:val="32"/>
                          <w:szCs w:val="32"/>
                          <w:lang w:val="fr-FR"/>
                        </w:rPr>
                        <w:t>j</w:t>
                      </w:r>
                      <w:r w:rsidR="007113E4" w:rsidRPr="00AC2990">
                        <w:rPr>
                          <w:b/>
                          <w:color w:val="FF0000"/>
                          <w:sz w:val="32"/>
                          <w:szCs w:val="32"/>
                          <w:lang w:val="fr-FR"/>
                        </w:rPr>
                        <w:t xml:space="preserve">anvier 2023 </w:t>
                      </w:r>
                    </w:p>
                    <w:p w14:paraId="4AA3E3F0" w14:textId="1F9131BE" w:rsidR="003E365A" w:rsidRPr="006F4AFE" w:rsidRDefault="00632666" w:rsidP="00632666">
                      <w:pPr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F4AFE">
                        <w:rPr>
                          <w:b/>
                          <w:sz w:val="32"/>
                          <w:szCs w:val="32"/>
                        </w:rPr>
                        <w:t>Anmeldeformular und Steckbrief</w:t>
                      </w:r>
                      <w:r w:rsidR="006F4AFE" w:rsidRPr="006F4AF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F4AFE">
                        <w:rPr>
                          <w:b/>
                          <w:sz w:val="32"/>
                          <w:szCs w:val="32"/>
                        </w:rPr>
                        <w:t xml:space="preserve">bis zum </w:t>
                      </w:r>
                      <w:r w:rsidR="001126AE" w:rsidRPr="001126AE">
                        <w:rPr>
                          <w:b/>
                          <w:color w:val="FF0000"/>
                          <w:sz w:val="32"/>
                          <w:szCs w:val="32"/>
                        </w:rPr>
                        <w:t>15</w:t>
                      </w:r>
                      <w:r w:rsidR="007113E4" w:rsidRPr="00AC299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Januar</w:t>
                      </w:r>
                      <w:r w:rsidRPr="00AC299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202</w:t>
                      </w:r>
                      <w:r w:rsidR="007113E4" w:rsidRPr="00AC2990">
                        <w:rPr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  <w:r w:rsidRPr="00AC299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6F4AFE">
                        <w:rPr>
                          <w:b/>
                          <w:sz w:val="32"/>
                          <w:szCs w:val="32"/>
                        </w:rPr>
                        <w:t xml:space="preserve">zurücksenden: </w:t>
                      </w:r>
                      <w:hyperlink r:id="rId11" w:history="1">
                        <w:r w:rsidRPr="006F4AFE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forumderberufe@dfglfa.net</w:t>
                        </w:r>
                      </w:hyperlink>
                    </w:p>
                    <w:p w14:paraId="337581CD" w14:textId="77777777" w:rsidR="003E365A" w:rsidRPr="00020A7E" w:rsidRDefault="003E365A" w:rsidP="003E365A">
                      <w:pPr>
                        <w:ind w:firstLine="0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990A5D" w:rsidRPr="00632666" w:rsidSect="00FA2F4E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3114" w14:textId="77777777" w:rsidR="0075224E" w:rsidRDefault="0075224E" w:rsidP="006E2818">
      <w:r>
        <w:separator/>
      </w:r>
    </w:p>
  </w:endnote>
  <w:endnote w:type="continuationSeparator" w:id="0">
    <w:p w14:paraId="70D50B7A" w14:textId="77777777" w:rsidR="0075224E" w:rsidRDefault="0075224E" w:rsidP="006E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2AA2" w14:textId="77777777" w:rsidR="0075224E" w:rsidRDefault="0075224E" w:rsidP="006E2818">
      <w:r>
        <w:separator/>
      </w:r>
    </w:p>
  </w:footnote>
  <w:footnote w:type="continuationSeparator" w:id="0">
    <w:p w14:paraId="24D107C2" w14:textId="77777777" w:rsidR="0075224E" w:rsidRDefault="0075224E" w:rsidP="006E2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4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5A"/>
    <w:rsid w:val="00014E25"/>
    <w:rsid w:val="00020A7E"/>
    <w:rsid w:val="0005367E"/>
    <w:rsid w:val="00063F81"/>
    <w:rsid w:val="00071AB1"/>
    <w:rsid w:val="00086CC2"/>
    <w:rsid w:val="000938EE"/>
    <w:rsid w:val="000A291B"/>
    <w:rsid w:val="000A3D6E"/>
    <w:rsid w:val="001126AE"/>
    <w:rsid w:val="00126B4D"/>
    <w:rsid w:val="00150040"/>
    <w:rsid w:val="001A3DEF"/>
    <w:rsid w:val="001A7754"/>
    <w:rsid w:val="001D06F8"/>
    <w:rsid w:val="001D49D9"/>
    <w:rsid w:val="001E4386"/>
    <w:rsid w:val="0025109B"/>
    <w:rsid w:val="00287D43"/>
    <w:rsid w:val="002A5AE2"/>
    <w:rsid w:val="002B5BE6"/>
    <w:rsid w:val="002C09C4"/>
    <w:rsid w:val="002C6FE8"/>
    <w:rsid w:val="002E22A8"/>
    <w:rsid w:val="002F6020"/>
    <w:rsid w:val="003731AA"/>
    <w:rsid w:val="003D694A"/>
    <w:rsid w:val="003E24DE"/>
    <w:rsid w:val="003E365A"/>
    <w:rsid w:val="00435FCC"/>
    <w:rsid w:val="004B2A4E"/>
    <w:rsid w:val="004B52A5"/>
    <w:rsid w:val="0051012E"/>
    <w:rsid w:val="00516754"/>
    <w:rsid w:val="00536AB4"/>
    <w:rsid w:val="00553C61"/>
    <w:rsid w:val="00554B45"/>
    <w:rsid w:val="0059239E"/>
    <w:rsid w:val="00592607"/>
    <w:rsid w:val="005A2622"/>
    <w:rsid w:val="005C0C9F"/>
    <w:rsid w:val="005E759D"/>
    <w:rsid w:val="00604314"/>
    <w:rsid w:val="00631AFB"/>
    <w:rsid w:val="00632666"/>
    <w:rsid w:val="00661B4D"/>
    <w:rsid w:val="006B1BE1"/>
    <w:rsid w:val="006C79C7"/>
    <w:rsid w:val="006D018A"/>
    <w:rsid w:val="006E2818"/>
    <w:rsid w:val="006F4AFE"/>
    <w:rsid w:val="00701473"/>
    <w:rsid w:val="007113E4"/>
    <w:rsid w:val="00727E55"/>
    <w:rsid w:val="00743607"/>
    <w:rsid w:val="007505DF"/>
    <w:rsid w:val="0075224E"/>
    <w:rsid w:val="00752BAC"/>
    <w:rsid w:val="007C4E09"/>
    <w:rsid w:val="007C581E"/>
    <w:rsid w:val="007E66C9"/>
    <w:rsid w:val="00832AC5"/>
    <w:rsid w:val="008519EF"/>
    <w:rsid w:val="0087161D"/>
    <w:rsid w:val="00873C30"/>
    <w:rsid w:val="008C3CD6"/>
    <w:rsid w:val="008E36CC"/>
    <w:rsid w:val="00954975"/>
    <w:rsid w:val="009629D1"/>
    <w:rsid w:val="00972BE4"/>
    <w:rsid w:val="0098554D"/>
    <w:rsid w:val="00990A5D"/>
    <w:rsid w:val="009D0B2D"/>
    <w:rsid w:val="009E0E9E"/>
    <w:rsid w:val="00A1160D"/>
    <w:rsid w:val="00A42C92"/>
    <w:rsid w:val="00A45518"/>
    <w:rsid w:val="00A80797"/>
    <w:rsid w:val="00A97EB9"/>
    <w:rsid w:val="00AB4AE4"/>
    <w:rsid w:val="00AB72FC"/>
    <w:rsid w:val="00AC2990"/>
    <w:rsid w:val="00AC300B"/>
    <w:rsid w:val="00B30479"/>
    <w:rsid w:val="00B41390"/>
    <w:rsid w:val="00B46581"/>
    <w:rsid w:val="00B7035E"/>
    <w:rsid w:val="00B81BAD"/>
    <w:rsid w:val="00BB18EC"/>
    <w:rsid w:val="00BE28A5"/>
    <w:rsid w:val="00BF4148"/>
    <w:rsid w:val="00C1703F"/>
    <w:rsid w:val="00C17506"/>
    <w:rsid w:val="00C30F78"/>
    <w:rsid w:val="00C35C08"/>
    <w:rsid w:val="00C60282"/>
    <w:rsid w:val="00C62165"/>
    <w:rsid w:val="00C97731"/>
    <w:rsid w:val="00CD6E94"/>
    <w:rsid w:val="00D65314"/>
    <w:rsid w:val="00D741A3"/>
    <w:rsid w:val="00DC249D"/>
    <w:rsid w:val="00E04C06"/>
    <w:rsid w:val="00E050ED"/>
    <w:rsid w:val="00E25FD8"/>
    <w:rsid w:val="00F14DEB"/>
    <w:rsid w:val="00F17B49"/>
    <w:rsid w:val="00F33FAD"/>
    <w:rsid w:val="00F3520E"/>
    <w:rsid w:val="00F54F41"/>
    <w:rsid w:val="00F603B4"/>
    <w:rsid w:val="00F70603"/>
    <w:rsid w:val="00F7164E"/>
    <w:rsid w:val="00F721FF"/>
    <w:rsid w:val="00F90417"/>
    <w:rsid w:val="00FA2F4E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375F0"/>
  <w15:docId w15:val="{47E47CE6-8BA6-4849-B009-B14A6D7F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365A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04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041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041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041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04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04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04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04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04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041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04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41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041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041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041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041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041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041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041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9041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F9041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04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0417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F90417"/>
    <w:rPr>
      <w:b/>
      <w:bCs/>
      <w:spacing w:val="0"/>
    </w:rPr>
  </w:style>
  <w:style w:type="character" w:styleId="Hervorhebung">
    <w:name w:val="Emphasis"/>
    <w:uiPriority w:val="20"/>
    <w:qFormat/>
    <w:rsid w:val="00F90417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F90417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90417"/>
  </w:style>
  <w:style w:type="paragraph" w:styleId="Listenabsatz">
    <w:name w:val="List Paragraph"/>
    <w:basedOn w:val="Standard"/>
    <w:uiPriority w:val="34"/>
    <w:qFormat/>
    <w:rsid w:val="00F9041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904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F904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041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04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F90417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F90417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F90417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F90417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F904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0417"/>
    <w:pPr>
      <w:outlineLvl w:val="9"/>
    </w:pPr>
  </w:style>
  <w:style w:type="character" w:styleId="Hyperlink">
    <w:name w:val="Hyperlink"/>
    <w:uiPriority w:val="99"/>
    <w:unhideWhenUsed/>
    <w:rsid w:val="003E365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61B4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266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3266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2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ni-dfglfa.ne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orumderberufe@dfglfa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orumderberufe@dfglfa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umni-dfglfa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66ECD-32C4-479B-B2E8-1F2012EEE058}"/>
      </w:docPartPr>
      <w:docPartBody>
        <w:p w:rsidR="00302CE6" w:rsidRDefault="00CC154E">
          <w:r w:rsidRPr="00D4699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917124D24447F9B62BAAAEE11E5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68CBE-8CAC-4B5A-B262-36C11411F1F2}"/>
      </w:docPartPr>
      <w:docPartBody>
        <w:p w:rsidR="00302CE6" w:rsidRDefault="00302CE6" w:rsidP="00302CE6">
          <w:pPr>
            <w:pStyle w:val="41917124D24447F9B62BAAAEE11E5DD01"/>
          </w:pPr>
          <w:r w:rsidRPr="00D469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E7C0FCB9D4A0BA4CC1FCE0A922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125F3-9047-4C9C-9F47-9B86A81BB1DF}"/>
      </w:docPartPr>
      <w:docPartBody>
        <w:p w:rsidR="00302CE6" w:rsidRDefault="00302CE6" w:rsidP="00302CE6">
          <w:pPr>
            <w:pStyle w:val="097E7C0FCB9D4A0BA4CC1FCE0A922B121"/>
          </w:pPr>
          <w:r w:rsidRPr="00D469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EDF66C260E4D2082A647B5B278A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997BF-BA5D-4265-B164-5B921CFE433F}"/>
      </w:docPartPr>
      <w:docPartBody>
        <w:p w:rsidR="00302CE6" w:rsidRDefault="00302CE6" w:rsidP="00302CE6">
          <w:pPr>
            <w:pStyle w:val="2EEDF66C260E4D2082A647B5B278AD31"/>
          </w:pPr>
          <w:r w:rsidRPr="00D46992">
            <w:rPr>
              <w:rStyle w:val="Platzhaltertext"/>
            </w:rPr>
            <w:t>Wählen Sie ein Element aus.</w:t>
          </w:r>
        </w:p>
      </w:docPartBody>
    </w:docPart>
    <w:docPart>
      <w:docPartPr>
        <w:name w:val="F634BE8C35144D9C8BF96A64845D8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77B09-2BAF-4BFA-B27F-3E9D2D7FC5EB}"/>
      </w:docPartPr>
      <w:docPartBody>
        <w:p w:rsidR="008D4F0C" w:rsidRDefault="00302CE6" w:rsidP="00302CE6">
          <w:pPr>
            <w:pStyle w:val="F634BE8C35144D9C8BF96A64845D8205"/>
          </w:pPr>
          <w:r w:rsidRPr="00623D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9843F2478740CCB42D2E79F9EFF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253A-B59D-48DC-9F8B-6A3AF6D65E9A}"/>
      </w:docPartPr>
      <w:docPartBody>
        <w:p w:rsidR="00000000" w:rsidRDefault="008C090F" w:rsidP="008C090F">
          <w:pPr>
            <w:pStyle w:val="369843F2478740CCB42D2E79F9EFFCCF"/>
          </w:pPr>
          <w:r w:rsidRPr="00D4699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4E"/>
    <w:rsid w:val="000D0EEB"/>
    <w:rsid w:val="001A14AE"/>
    <w:rsid w:val="00302CE6"/>
    <w:rsid w:val="003C5231"/>
    <w:rsid w:val="00711768"/>
    <w:rsid w:val="0072162B"/>
    <w:rsid w:val="0086128E"/>
    <w:rsid w:val="008C090F"/>
    <w:rsid w:val="008D4F0C"/>
    <w:rsid w:val="00B17DA9"/>
    <w:rsid w:val="00B6380E"/>
    <w:rsid w:val="00B92B8D"/>
    <w:rsid w:val="00CA3A51"/>
    <w:rsid w:val="00CC154E"/>
    <w:rsid w:val="00D3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090F"/>
    <w:rPr>
      <w:color w:val="808080"/>
    </w:rPr>
  </w:style>
  <w:style w:type="paragraph" w:customStyle="1" w:styleId="F634BE8C35144D9C8BF96A64845D8205">
    <w:name w:val="F634BE8C35144D9C8BF96A64845D8205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41917124D24447F9B62BAAAEE11E5DD01">
    <w:name w:val="41917124D24447F9B62BAAAEE11E5DD01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097E7C0FCB9D4A0BA4CC1FCE0A922B121">
    <w:name w:val="097E7C0FCB9D4A0BA4CC1FCE0A922B121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2EEDF66C260E4D2082A647B5B278AD31">
    <w:name w:val="2EEDF66C260E4D2082A647B5B278AD31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B313714253354395A02FB810ADF882ED">
    <w:name w:val="B313714253354395A02FB810ADF882ED"/>
    <w:rsid w:val="00CC154E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F56C7FB598F1447F8CE9EB55703979461">
    <w:name w:val="F56C7FB598F1447F8CE9EB55703979461"/>
    <w:rsid w:val="00302CE6"/>
    <w:pPr>
      <w:spacing w:after="0" w:line="240" w:lineRule="auto"/>
      <w:ind w:firstLine="360"/>
    </w:pPr>
    <w:rPr>
      <w:rFonts w:eastAsiaTheme="minorHAnsi"/>
      <w:lang w:val="de-DE" w:eastAsia="en-US" w:bidi="en-US"/>
    </w:rPr>
  </w:style>
  <w:style w:type="paragraph" w:customStyle="1" w:styleId="369843F2478740CCB42D2E79F9EFFCCF">
    <w:name w:val="369843F2478740CCB42D2E79F9EFFCCF"/>
    <w:rsid w:val="008C0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79803-B09A-4251-A84E-77213C0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Links>
    <vt:vector size="18" baseType="variant"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alumni-dfglfa.net/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://www.alumni-dfglfa.net/</vt:lpwstr>
      </vt:variant>
      <vt:variant>
        <vt:lpwstr/>
      </vt:variant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forumderberufe@dfglf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Matthias Wapler</cp:lastModifiedBy>
  <cp:revision>7</cp:revision>
  <dcterms:created xsi:type="dcterms:W3CDTF">2022-11-04T06:30:00Z</dcterms:created>
  <dcterms:modified xsi:type="dcterms:W3CDTF">2022-11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11-04T06:28:48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de24218b-816a-4f07-bc6f-d780cf43a8e7</vt:lpwstr>
  </property>
  <property fmtid="{D5CDD505-2E9C-101B-9397-08002B2CF9AE}" pid="8" name="MSIP_Label_3c9bec58-8084-492e-8360-0e1cfe36408c_ContentBits">
    <vt:lpwstr>0</vt:lpwstr>
  </property>
</Properties>
</file>